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0A" w:rsidRDefault="0052290A" w:rsidP="0052290A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t>Lab: AJAX &amp; jQuery AJAX</w:t>
      </w:r>
    </w:p>
    <w:p w:rsidR="0052290A" w:rsidRDefault="0052290A" w:rsidP="0052290A">
      <w:pPr>
        <w:rPr>
          <w:noProof/>
        </w:rPr>
      </w:pPr>
      <w:r>
        <w:rPr>
          <w:noProof/>
        </w:rPr>
        <w:t xml:space="preserve">Problems for in-class lab for the </w:t>
      </w:r>
      <w:hyperlink r:id="rId8" w:history="1">
        <w:r>
          <w:rPr>
            <w:rStyle w:val="Hyperlink"/>
            <w:noProof/>
          </w:rPr>
          <w:t>“JavaScript Applications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noProof/>
          </w:rPr>
          <w:t>https://judge.softuni.bg/Contests/Compete/Index/357</w:t>
        </w:r>
      </w:hyperlink>
      <w:r>
        <w:rPr>
          <w:noProof/>
        </w:rPr>
        <w:t>.</w:t>
      </w:r>
    </w:p>
    <w:p w:rsidR="0052290A" w:rsidRDefault="0052290A" w:rsidP="0052290A">
      <w:pPr>
        <w:pStyle w:val="Heading2"/>
        <w:rPr>
          <w:noProof/>
        </w:rPr>
      </w:pPr>
      <w:r>
        <w:rPr>
          <w:noProof/>
        </w:rPr>
        <w:t>XHR (XmlHttpRequest)</w:t>
      </w:r>
    </w:p>
    <w:p w:rsidR="0052290A" w:rsidRPr="00413513" w:rsidRDefault="0052290A" w:rsidP="0052290A">
      <w:pPr>
        <w:rPr>
          <w:noProof/>
        </w:rPr>
      </w:pPr>
      <w:r>
        <w:rPr>
          <w:noProof/>
        </w:rPr>
        <w:t xml:space="preserve">Your task is to </w:t>
      </w:r>
      <w:r w:rsidRPr="0052290A">
        <w:rPr>
          <w:b/>
          <w:noProof/>
        </w:rPr>
        <w:t>write</w:t>
      </w:r>
      <w:r>
        <w:rPr>
          <w:noProof/>
        </w:rPr>
        <w:t xml:space="preserve"> a JS function that </w:t>
      </w:r>
      <w:r w:rsidRPr="0052290A">
        <w:rPr>
          <w:b/>
          <w:noProof/>
        </w:rPr>
        <w:t>loads</w:t>
      </w:r>
      <w:r>
        <w:rPr>
          <w:noProof/>
        </w:rPr>
        <w:t xml:space="preserve"> a github repository </w:t>
      </w:r>
      <w:r w:rsidRPr="0052290A">
        <w:rPr>
          <w:b/>
          <w:noProof/>
        </w:rPr>
        <w:t>asynchronously with AJAX</w:t>
      </w:r>
      <w:r>
        <w:rPr>
          <w:noProof/>
        </w:rPr>
        <w:t xml:space="preserve">. You should </w:t>
      </w:r>
      <w:r w:rsidRPr="0052290A">
        <w:rPr>
          <w:b/>
          <w:noProof/>
        </w:rPr>
        <w:t>create</w:t>
      </w:r>
      <w:r>
        <w:rPr>
          <w:noProof/>
        </w:rPr>
        <w:t xml:space="preserve"> an instance of </w:t>
      </w:r>
      <w:r w:rsidRPr="0052290A">
        <w:rPr>
          <w:b/>
          <w:noProof/>
        </w:rPr>
        <w:t>XmlHttpRequest</w:t>
      </w:r>
      <w:r>
        <w:rPr>
          <w:noProof/>
        </w:rPr>
        <w:t xml:space="preserve"> an attach an</w:t>
      </w:r>
      <w:r>
        <w:rPr>
          <w:rFonts w:cstheme="minorHAnsi"/>
          <w:noProof/>
        </w:rPr>
        <w:t xml:space="preserve"> </w:t>
      </w:r>
      <w:r w:rsidRPr="00FC1363">
        <w:rPr>
          <w:rFonts w:cstheme="minorHAnsi"/>
          <w:b/>
          <w:noProof/>
        </w:rPr>
        <w:t>onreadystatechange</w:t>
      </w:r>
      <w:r>
        <w:rPr>
          <w:rFonts w:cstheme="minorHAnsi"/>
          <w:noProof/>
        </w:rPr>
        <w:t xml:space="preserve"> event to it. (</w:t>
      </w:r>
      <w:r w:rsidRPr="0052290A">
        <w:rPr>
          <w:rFonts w:cstheme="minorHAnsi"/>
          <w:noProof/>
        </w:rPr>
        <w:t>An EventHandler that is called whenever t</w:t>
      </w:r>
      <w:r>
        <w:rPr>
          <w:rFonts w:cstheme="minorHAnsi"/>
          <w:noProof/>
        </w:rPr>
        <w:t>he readyState attribute changes).</w:t>
      </w:r>
      <w:r w:rsidR="00FC1363">
        <w:rPr>
          <w:rFonts w:cstheme="minorHAnsi"/>
          <w:noProof/>
        </w:rPr>
        <w:t xml:space="preserve"> In your event handler when the </w:t>
      </w:r>
      <w:r w:rsidR="00FC1363" w:rsidRPr="00FC1363">
        <w:rPr>
          <w:rFonts w:cstheme="minorHAnsi"/>
          <w:b/>
          <w:noProof/>
        </w:rPr>
        <w:t>readyState</w:t>
      </w:r>
      <w:r w:rsidR="00FC1363">
        <w:rPr>
          <w:rFonts w:cstheme="minorHAnsi"/>
          <w:noProof/>
        </w:rPr>
        <w:t xml:space="preserve"> attribute reaches a value of </w:t>
      </w:r>
      <w:r w:rsidR="00FC1363" w:rsidRPr="00FC1363">
        <w:rPr>
          <w:rFonts w:cstheme="minorHAnsi"/>
          <w:b/>
          <w:noProof/>
        </w:rPr>
        <w:t>4</w:t>
      </w:r>
      <w:r w:rsidR="00FC1363">
        <w:rPr>
          <w:rFonts w:cstheme="minorHAnsi"/>
          <w:noProof/>
        </w:rPr>
        <w:t xml:space="preserve"> (it is ready)</w:t>
      </w:r>
      <w:r w:rsidR="006207F2">
        <w:rPr>
          <w:rFonts w:cstheme="minorHAnsi"/>
          <w:noProof/>
        </w:rPr>
        <w:t>,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replcae the</w:t>
      </w:r>
      <w:r w:rsidR="00FC1363">
        <w:rPr>
          <w:rFonts w:cstheme="minorHAnsi"/>
          <w:noProof/>
        </w:rPr>
        <w:t xml:space="preserve"> text content</w:t>
      </w:r>
      <w:r w:rsidR="006207F2">
        <w:rPr>
          <w:rFonts w:cstheme="minorHAnsi"/>
          <w:noProof/>
        </w:rPr>
        <w:t xml:space="preserve"> of a</w:t>
      </w:r>
      <w:r w:rsidR="006207F2" w:rsidRPr="006207F2">
        <w:rPr>
          <w:rFonts w:cstheme="minorHAnsi"/>
          <w:b/>
          <w:noProof/>
        </w:rPr>
        <w:t xml:space="preserve"> </w:t>
      </w:r>
      <w:r w:rsidR="006207F2" w:rsidRPr="00FC1363">
        <w:rPr>
          <w:rFonts w:cstheme="minorHAnsi"/>
          <w:b/>
          <w:noProof/>
        </w:rPr>
        <w:t>div</w:t>
      </w:r>
      <w:r w:rsidR="006207F2">
        <w:rPr>
          <w:rFonts w:cstheme="minorHAnsi"/>
          <w:noProof/>
        </w:rPr>
        <w:t xml:space="preserve"> element with </w:t>
      </w:r>
      <w:r w:rsidR="006207F2" w:rsidRPr="00FC1363">
        <w:rPr>
          <w:rFonts w:cstheme="minorHAnsi"/>
          <w:b/>
          <w:noProof/>
        </w:rPr>
        <w:t xml:space="preserve">id </w:t>
      </w:r>
      <w:r w:rsidR="006207F2">
        <w:rPr>
          <w:rFonts w:cstheme="minorHAnsi"/>
          <w:b/>
          <w:noProof/>
        </w:rPr>
        <w:t>"</w:t>
      </w:r>
      <w:r w:rsidR="006207F2" w:rsidRPr="00FC1363">
        <w:rPr>
          <w:rFonts w:cstheme="minorHAnsi"/>
          <w:b/>
          <w:noProof/>
        </w:rPr>
        <w:t>res</w:t>
      </w:r>
      <w:r w:rsidR="006207F2">
        <w:rPr>
          <w:rFonts w:cstheme="minorHAnsi"/>
          <w:b/>
          <w:noProof/>
        </w:rPr>
        <w:t>"</w:t>
      </w:r>
      <w:r w:rsidR="00FC1363">
        <w:rPr>
          <w:rFonts w:cstheme="minorHAnsi"/>
          <w:noProof/>
        </w:rPr>
        <w:t xml:space="preserve"> with the value of</w:t>
      </w:r>
      <w:r w:rsidR="006207F2">
        <w:rPr>
          <w:rFonts w:cstheme="minorHAnsi"/>
          <w:noProof/>
        </w:rPr>
        <w:t xml:space="preserve"> the</w:t>
      </w:r>
      <w:r w:rsidR="00FC1363">
        <w:rPr>
          <w:rFonts w:cstheme="minorHAnsi"/>
          <w:noProof/>
        </w:rPr>
        <w:t xml:space="preserve"> </w:t>
      </w:r>
      <w:r w:rsidR="00FC1363" w:rsidRPr="00FC1363">
        <w:rPr>
          <w:rFonts w:cstheme="minorHAnsi"/>
          <w:b/>
          <w:noProof/>
        </w:rPr>
        <w:t>responseText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property of the request</w:t>
      </w:r>
      <w:r w:rsidR="00FC1363">
        <w:rPr>
          <w:rFonts w:cstheme="minorHAnsi"/>
          <w:noProof/>
        </w:rPr>
        <w:t>.</w:t>
      </w:r>
      <w:r w:rsidR="006207F2">
        <w:rPr>
          <w:rFonts w:cstheme="minorHAnsi"/>
          <w:noProof/>
        </w:rPr>
        <w:t xml:space="preserve"> </w:t>
      </w:r>
      <w:r w:rsidR="006207F2" w:rsidRPr="006207F2">
        <w:rPr>
          <w:rStyle w:val="Strong"/>
        </w:rPr>
        <w:t>Do not format</w:t>
      </w:r>
      <w:r w:rsidR="006207F2">
        <w:rPr>
          <w:rFonts w:cstheme="minorHAnsi"/>
          <w:noProof/>
        </w:rPr>
        <w:t xml:space="preserve"> the response in any way.</w:t>
      </w:r>
      <w:r w:rsidR="00413513" w:rsidRPr="00413513">
        <w:rPr>
          <w:noProof/>
        </w:rPr>
        <w:t xml:space="preserve"> </w:t>
      </w:r>
      <w:r w:rsidR="00413513">
        <w:rPr>
          <w:noProof/>
        </w:rPr>
        <w:t xml:space="preserve">Submit your </w:t>
      </w:r>
      <w:r w:rsidR="00413513" w:rsidRPr="006207F2">
        <w:rPr>
          <w:rStyle w:val="CodeChar"/>
        </w:rPr>
        <w:t>loadRepos</w:t>
      </w:r>
      <w:r w:rsidR="00413513">
        <w:rPr>
          <w:noProof/>
        </w:rPr>
        <w:t xml:space="preserve"> function.</w:t>
      </w:r>
    </w:p>
    <w:p w:rsidR="00FC1363" w:rsidRPr="00FC1363" w:rsidRDefault="000A382E" w:rsidP="0052290A">
      <w:pPr>
        <w:rPr>
          <w:noProof/>
          <w:lang w:val="bg-BG"/>
        </w:rPr>
      </w:pPr>
      <w:hyperlink r:id="rId10" w:history="1">
        <w:r w:rsidR="00FC1363">
          <w:rPr>
            <w:rStyle w:val="Hyperlink"/>
            <w:rFonts w:cstheme="minorHAnsi"/>
            <w:noProof/>
          </w:rPr>
          <w:t xml:space="preserve"> </w:t>
        </w:r>
        <w:r w:rsidR="00FC1363" w:rsidRPr="00FC1363">
          <w:rPr>
            <w:rStyle w:val="Hyperlink"/>
            <w:rFonts w:cstheme="minorHAnsi"/>
            <w:noProof/>
          </w:rPr>
          <w:t>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603773" w:rsidRDefault="00FC1363" w:rsidP="00FC1363">
            <w:pPr>
              <w:spacing w:before="0" w:after="0"/>
              <w:jc w:val="center"/>
              <w:rPr>
                <w:b/>
                <w:noProof/>
              </w:rPr>
            </w:pPr>
            <w:r w:rsidRPr="00FC1363">
              <w:rPr>
                <w:b/>
                <w:noProof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!DOCTYPE html&gt;</w:t>
            </w:r>
          </w:p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html lang="en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meta charset="UTF-8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title&gt;XmlHttpRequest Example&lt;/title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script src="scripts/1.xhr.js"&gt;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ody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utton onclick="loadRepos()"&gt;Load Repos&lt;/button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div id="res"&gt;&lt;/div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function loadRepos() {</w:t>
            </w:r>
          </w:p>
          <w:p w:rsidR="00FC1363" w:rsidRPr="00093397" w:rsidRDefault="00093397" w:rsidP="00FC1363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093397">
              <w:rPr>
                <w:i/>
                <w:color w:val="00B050"/>
              </w:rPr>
              <w:t>// TODO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}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t>Examples</w:t>
      </w:r>
    </w:p>
    <w:p w:rsidR="0052290A" w:rsidRDefault="00093397" w:rsidP="0052290A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lastRenderedPageBreak/>
        <w:t>AJAX Load</w:t>
      </w:r>
    </w:p>
    <w:p w:rsidR="00425809" w:rsidRDefault="006207F2" w:rsidP="00425809">
      <w:r>
        <w:t xml:space="preserve">Use </w:t>
      </w:r>
      <w:r w:rsidRPr="006207F2">
        <w:rPr>
          <w:rStyle w:val="Strong"/>
        </w:rPr>
        <w:t>jQuery</w:t>
      </w:r>
      <w:r w:rsidR="00425809">
        <w:t xml:space="preserve"> to </w:t>
      </w:r>
      <w:r w:rsidR="00425809" w:rsidRPr="00425809">
        <w:rPr>
          <w:b/>
        </w:rPr>
        <w:t>write</w:t>
      </w:r>
      <w:r w:rsidR="00425809">
        <w:t xml:space="preserve"> a JS function </w:t>
      </w:r>
      <w:r>
        <w:t xml:space="preserve">that </w:t>
      </w:r>
      <w:r w:rsidR="00425809">
        <w:t>load</w:t>
      </w:r>
      <w:r>
        <w:t>s an online resource</w:t>
      </w:r>
      <w:r w:rsidR="00425809">
        <w:t xml:space="preserve"> </w:t>
      </w:r>
      <w:r>
        <w:t>in</w:t>
      </w:r>
      <w:r w:rsidR="00425809">
        <w:t xml:space="preserve">to a div with </w:t>
      </w:r>
      <w:r w:rsidR="00425809" w:rsidRPr="00425809">
        <w:rPr>
          <w:b/>
        </w:rPr>
        <w:t xml:space="preserve">id </w:t>
      </w:r>
      <w:r>
        <w:rPr>
          <w:b/>
        </w:rPr>
        <w:t>"</w:t>
      </w:r>
      <w:r w:rsidR="00425809" w:rsidRPr="00425809">
        <w:rPr>
          <w:b/>
        </w:rPr>
        <w:t>text</w:t>
      </w:r>
      <w:r>
        <w:rPr>
          <w:b/>
        </w:rPr>
        <w:t>"</w:t>
      </w:r>
      <w:r w:rsidR="00425809" w:rsidRPr="00425809">
        <w:rPr>
          <w:b/>
        </w:rPr>
        <w:t>.</w:t>
      </w:r>
      <w:r w:rsidR="00425809">
        <w:t xml:space="preserve"> </w:t>
      </w:r>
      <w:r>
        <w:t>Make a request to "</w:t>
      </w:r>
      <w:r w:rsidRPr="00413513">
        <w:rPr>
          <w:rStyle w:val="Strong"/>
        </w:rPr>
        <w:t>text.html</w:t>
      </w:r>
      <w:r>
        <w:t>"</w:t>
      </w:r>
      <w:r w:rsidR="00425809" w:rsidRPr="00425809">
        <w:t xml:space="preserve"> and </w:t>
      </w:r>
      <w:r>
        <w:t>re</w:t>
      </w:r>
      <w:r w:rsidR="00425809" w:rsidRPr="00425809">
        <w:t>place the</w:t>
      </w:r>
      <w:r w:rsidRPr="006207F2">
        <w:t xml:space="preserve"> </w:t>
      </w:r>
      <w:r>
        <w:t>target div</w:t>
      </w:r>
      <w:r w:rsidR="00413513">
        <w:t>’s</w:t>
      </w:r>
      <w:r w:rsidR="00425809" w:rsidRPr="00425809">
        <w:t xml:space="preserve"> </w:t>
      </w:r>
      <w:r w:rsidR="00413513">
        <w:t xml:space="preserve">content with the </w:t>
      </w:r>
      <w:r w:rsidR="00425809" w:rsidRPr="00425809">
        <w:t xml:space="preserve">returned </w:t>
      </w:r>
      <w:r w:rsidR="00425809" w:rsidRPr="00425809">
        <w:rPr>
          <w:b/>
        </w:rPr>
        <w:t>HTML</w:t>
      </w:r>
      <w:r w:rsidR="00425809" w:rsidRPr="00425809">
        <w:t>.</w:t>
      </w:r>
      <w:r>
        <w:t xml:space="preserve"> Create the files </w:t>
      </w:r>
      <w:r w:rsidRPr="006207F2">
        <w:rPr>
          <w:rStyle w:val="CodeChar"/>
        </w:rPr>
        <w:t>ajax-load.html</w:t>
      </w:r>
      <w:r>
        <w:t xml:space="preserve"> and </w:t>
      </w:r>
      <w:r w:rsidRPr="006207F2">
        <w:rPr>
          <w:rStyle w:val="CodeChar"/>
        </w:rPr>
        <w:t>text.html</w:t>
      </w:r>
      <w:r>
        <w:t xml:space="preserve"> and place them in the same folder</w:t>
      </w:r>
      <w:r w:rsidR="00413513">
        <w:t>, so that your script can find the latter</w:t>
      </w:r>
      <w:r>
        <w:t>.</w:t>
      </w:r>
    </w:p>
    <w:p w:rsidR="00413513" w:rsidRPr="00425809" w:rsidRDefault="00413513" w:rsidP="00425809">
      <w:r>
        <w:t xml:space="preserve">Submit your </w:t>
      </w:r>
      <w:r w:rsidRPr="00413513">
        <w:rPr>
          <w:rStyle w:val="CodeChar"/>
        </w:rPr>
        <w:t>loadTitle</w:t>
      </w:r>
      <w: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h1&gt;AJAX jQuery.load()&lt;/h1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button onclick="loadTitle()"&gt;Load Title&lt;/button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42580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:rsidR="00425809" w:rsidRPr="00093397" w:rsidRDefault="00425809" w:rsidP="00425809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 w:rsidR="00093397">
              <w:rPr>
                <w:bCs/>
                <w:i/>
                <w:color w:val="00B050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lastRenderedPageBreak/>
        <w:t>Github Repos</w:t>
      </w:r>
    </w:p>
    <w:p w:rsidR="00F823F1" w:rsidRPr="00425809" w:rsidRDefault="00F823F1" w:rsidP="00F823F1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</w:t>
      </w:r>
      <w:r w:rsidR="00501256">
        <w:rPr>
          <w:noProof/>
        </w:rPr>
        <w:t xml:space="preserve"> that </w:t>
      </w:r>
      <w:r w:rsidR="00501256" w:rsidRPr="00501256">
        <w:rPr>
          <w:b/>
          <w:noProof/>
        </w:rPr>
        <w:t>executes</w:t>
      </w:r>
      <w:r w:rsidR="00501256">
        <w:rPr>
          <w:noProof/>
        </w:rPr>
        <w:t xml:space="preserve"> an </w:t>
      </w:r>
      <w:r w:rsidR="00501256" w:rsidRPr="00501256">
        <w:rPr>
          <w:b/>
          <w:noProof/>
        </w:rPr>
        <w:t>AJAX</w:t>
      </w:r>
      <w:r w:rsidR="00501256">
        <w:rPr>
          <w:noProof/>
        </w:rPr>
        <w:t xml:space="preserve"> request with </w:t>
      </w:r>
      <w:r w:rsidR="00501256" w:rsidRPr="00501256">
        <w:rPr>
          <w:b/>
          <w:noProof/>
        </w:rPr>
        <w:t>jQuery</w:t>
      </w:r>
      <w:r w:rsidR="00501256">
        <w:rPr>
          <w:noProof/>
        </w:rPr>
        <w:t xml:space="preserve"> and loads all user </w:t>
      </w:r>
      <w:r w:rsidR="00501256" w:rsidRPr="00501256">
        <w:rPr>
          <w:b/>
          <w:noProof/>
        </w:rPr>
        <w:t>github repositories</w:t>
      </w:r>
      <w:r w:rsidR="00501256">
        <w:rPr>
          <w:noProof/>
        </w:rPr>
        <w:t xml:space="preserve"> by a given username (taken from input field with </w:t>
      </w:r>
      <w:r w:rsidR="00501256" w:rsidRPr="00501256">
        <w:rPr>
          <w:b/>
          <w:noProof/>
        </w:rPr>
        <w:t xml:space="preserve">id </w:t>
      </w:r>
      <w:r w:rsidR="00413513">
        <w:rPr>
          <w:b/>
          <w:noProof/>
        </w:rPr>
        <w:t>"</w:t>
      </w:r>
      <w:r w:rsidR="00501256" w:rsidRPr="00413513">
        <w:rPr>
          <w:rStyle w:val="Strong"/>
        </w:rPr>
        <w:t>username</w:t>
      </w:r>
      <w:r w:rsidR="00413513">
        <w:rPr>
          <w:b/>
          <w:noProof/>
        </w:rPr>
        <w:t>"</w:t>
      </w:r>
      <w:r w:rsidR="00501256">
        <w:rPr>
          <w:noProof/>
        </w:rPr>
        <w:t>)</w:t>
      </w:r>
      <w:r w:rsidR="00413513">
        <w:rPr>
          <w:noProof/>
        </w:rPr>
        <w:t xml:space="preserve"> into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</w:t>
      </w:r>
      <w:r w:rsidR="00501256">
        <w:rPr>
          <w:noProof/>
        </w:rPr>
        <w:t xml:space="preserve"> (each repository </w:t>
      </w:r>
      <w:r w:rsidR="00413513">
        <w:rPr>
          <w:noProof/>
        </w:rPr>
        <w:t>as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-item</w:t>
      </w:r>
      <w:r w:rsidR="00501256">
        <w:rPr>
          <w:noProof/>
        </w:rPr>
        <w:t>)</w:t>
      </w:r>
      <w:r w:rsidR="00413513">
        <w:rPr>
          <w:noProof/>
        </w:rPr>
        <w:t xml:space="preserve"> with </w:t>
      </w:r>
      <w:r w:rsidR="00413513" w:rsidRPr="00413513">
        <w:rPr>
          <w:rStyle w:val="Strong"/>
        </w:rPr>
        <w:t>id</w:t>
      </w:r>
      <w:r w:rsidR="00413513">
        <w:rPr>
          <w:noProof/>
        </w:rPr>
        <w:t xml:space="preserve"> "</w:t>
      </w:r>
      <w:r w:rsidR="00413513" w:rsidRPr="00413513">
        <w:rPr>
          <w:rStyle w:val="Strong"/>
        </w:rPr>
        <w:t>repos</w:t>
      </w:r>
      <w:r w:rsidR="00413513">
        <w:rPr>
          <w:noProof/>
        </w:rPr>
        <w:t>"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Use the properties </w:t>
      </w:r>
      <w:r w:rsidR="00C7676D" w:rsidRPr="00C7676D">
        <w:rPr>
          <w:rStyle w:val="CodeChar"/>
        </w:rPr>
        <w:t>full_name</w:t>
      </w:r>
      <w:r w:rsidR="00C7676D">
        <w:rPr>
          <w:noProof/>
        </w:rPr>
        <w:t xml:space="preserve"> and </w:t>
      </w:r>
      <w:r w:rsidR="00C7676D" w:rsidRPr="00C7676D">
        <w:rPr>
          <w:rStyle w:val="CodeChar"/>
        </w:rPr>
        <w:t>html_url</w:t>
      </w:r>
      <w:r w:rsidR="001039D2">
        <w:rPr>
          <w:noProof/>
        </w:rPr>
        <w:t xml:space="preserve"> </w:t>
      </w:r>
      <w:r w:rsidR="00C7676D">
        <w:rPr>
          <w:noProof/>
        </w:rPr>
        <w:t xml:space="preserve">of the returned objects to create a link to each repo’s GitHub page. </w:t>
      </w:r>
      <w:r w:rsidR="00501256">
        <w:rPr>
          <w:noProof/>
        </w:rPr>
        <w:t xml:space="preserve">If an </w:t>
      </w:r>
      <w:r w:rsidR="00501256" w:rsidRPr="00501256">
        <w:rPr>
          <w:b/>
          <w:noProof/>
        </w:rPr>
        <w:t>error</w:t>
      </w:r>
      <w:r w:rsidR="00501256">
        <w:rPr>
          <w:noProof/>
        </w:rPr>
        <w:t xml:space="preserve"> occurs (like 404 “Not Found”), </w:t>
      </w:r>
      <w:r w:rsidR="00501256" w:rsidRPr="00501256">
        <w:rPr>
          <w:b/>
          <w:noProof/>
        </w:rPr>
        <w:t>append</w:t>
      </w:r>
      <w:r w:rsidR="00501256">
        <w:rPr>
          <w:noProof/>
        </w:rPr>
        <w:t xml:space="preserve"> to the list a list-item with </w:t>
      </w:r>
      <w:r w:rsidR="00501256" w:rsidRPr="00501256">
        <w:rPr>
          <w:b/>
          <w:noProof/>
        </w:rPr>
        <w:t>text</w:t>
      </w:r>
      <w:r w:rsidR="00501256">
        <w:rPr>
          <w:noProof/>
        </w:rPr>
        <w:t xml:space="preserve"> </w:t>
      </w:r>
      <w:r w:rsidR="00C7676D">
        <w:rPr>
          <w:noProof/>
        </w:rPr>
        <w:t>"</w:t>
      </w:r>
      <w:r w:rsidR="00501256">
        <w:rPr>
          <w:noProof/>
        </w:rPr>
        <w:t>Error</w:t>
      </w:r>
      <w:r w:rsidR="00C7676D">
        <w:rPr>
          <w:noProof/>
        </w:rPr>
        <w:t>" instead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Clear the contents of the list </w:t>
      </w:r>
      <w:r w:rsidR="00413513">
        <w:rPr>
          <w:noProof/>
        </w:rPr>
        <w:t xml:space="preserve">before </w:t>
      </w:r>
      <w:r w:rsidR="00C7676D">
        <w:rPr>
          <w:noProof/>
        </w:rPr>
        <w:t>any</w:t>
      </w:r>
      <w:r w:rsidR="00413513">
        <w:rPr>
          <w:noProof/>
        </w:rPr>
        <w:t xml:space="preserve"> new content is appended</w:t>
      </w:r>
      <w:r w:rsidR="00501256">
        <w:rPr>
          <w:noProof/>
        </w:rPr>
        <w:t>.</w:t>
      </w:r>
      <w:r w:rsidR="00C7676D">
        <w:rPr>
          <w:noProof/>
        </w:rPr>
        <w:t xml:space="preserve"> See the</w:t>
      </w:r>
      <w:r w:rsidR="0068347C">
        <w:rPr>
          <w:noProof/>
        </w:rPr>
        <w:t xml:space="preserve"> </w:t>
      </w:r>
      <w:r w:rsidR="0068347C" w:rsidRPr="0068347C">
        <w:rPr>
          <w:rStyle w:val="Strong"/>
        </w:rPr>
        <w:t>highlighted lines</w:t>
      </w:r>
      <w:r w:rsidR="00C7676D">
        <w:rPr>
          <w:noProof/>
        </w:rPr>
        <w:t xml:space="preserve"> </w:t>
      </w:r>
      <w:r w:rsidR="0068347C">
        <w:rPr>
          <w:noProof/>
        </w:rPr>
        <w:t xml:space="preserve">of the </w:t>
      </w:r>
      <w:r w:rsidR="00C7676D">
        <w:rPr>
          <w:noProof/>
        </w:rPr>
        <w:t>skeleton for formatting details</w:t>
      </w:r>
      <w:r w:rsidR="0068347C">
        <w:rPr>
          <w:noProof/>
        </w:rPr>
        <w:t xml:space="preserve"> of each list item</w:t>
      </w:r>
      <w:r w:rsidR="00C7676D">
        <w:rPr>
          <w:noProof/>
        </w:rPr>
        <w:t>.</w:t>
      </w:r>
      <w:r w:rsidR="0068347C">
        <w:rPr>
          <w:noProof/>
        </w:rPr>
        <w:t xml:space="preserve"> Submit your </w:t>
      </w:r>
      <w:r w:rsidR="0068347C" w:rsidRPr="0068347C">
        <w:rPr>
          <w:rStyle w:val="CodeChar"/>
        </w:rPr>
        <w:t>loadRepos</w:t>
      </w:r>
      <w:r w:rsidR="0068347C">
        <w:rPr>
          <w:noProof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:rsidR="002A7631" w:rsidRPr="00F823F1" w:rsidRDefault="002A7631" w:rsidP="00F823F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 w:rsidR="001039D2"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:rsidR="00C7676D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:rsidR="00C7676D" w:rsidRPr="0068347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:rsidR="00F823F1" w:rsidRPr="00093397" w:rsidRDefault="00F823F1" w:rsidP="00F823F1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Default="002A7631" w:rsidP="002A7631">
      <w:pPr>
        <w:pStyle w:val="Heading2"/>
        <w:rPr>
          <w:noProof/>
        </w:rPr>
      </w:pPr>
      <w:r>
        <w:rPr>
          <w:noProof/>
        </w:rPr>
        <w:lastRenderedPageBreak/>
        <w:t>Phonebook</w:t>
      </w:r>
    </w:p>
    <w:p w:rsidR="002A7631" w:rsidRDefault="002A7631" w:rsidP="002A7631">
      <w:r>
        <w:t xml:space="preserve">Use </w:t>
      </w:r>
      <w:r w:rsidRPr="002A7631">
        <w:rPr>
          <w:rStyle w:val="Strong"/>
        </w:rPr>
        <w:t>Firebase</w:t>
      </w:r>
      <w:r>
        <w:t xml:space="preserve"> and </w:t>
      </w:r>
      <w:r w:rsidRPr="002A7631">
        <w:rPr>
          <w:rStyle w:val="Strong"/>
        </w:rPr>
        <w:t>jQuery</w:t>
      </w:r>
      <w:r>
        <w:t xml:space="preserve"> to create a simple phonebook app. The user should be able to see all contacts, </w:t>
      </w:r>
      <w:r w:rsidRPr="002A7631">
        <w:rPr>
          <w:rStyle w:val="Strong"/>
        </w:rPr>
        <w:t>loaded</w:t>
      </w:r>
      <w:r>
        <w:t xml:space="preserve"> from the server, </w:t>
      </w:r>
      <w:r w:rsidRPr="002A7631">
        <w:rPr>
          <w:rStyle w:val="Strong"/>
        </w:rPr>
        <w:t>create</w:t>
      </w:r>
      <w:r>
        <w:t xml:space="preserve"> a new contact and </w:t>
      </w:r>
      <w:r w:rsidRPr="002A7631">
        <w:rPr>
          <w:rStyle w:val="Strong"/>
        </w:rPr>
        <w:t>delete</w:t>
      </w:r>
      <w:r>
        <w:t xml:space="preserve"> any of the contacts. Use the lecture presentation for detailed instructions on this task. Place your code in a file called "phonebook.js", as shown in the skeleton. This task is not evaluated by the Judge, it is for practice only.</w:t>
      </w:r>
    </w:p>
    <w:p w:rsidR="002A7631" w:rsidRDefault="002A7631" w:rsidP="002A7631">
      <w:pPr>
        <w:pStyle w:val="Heading3"/>
      </w:pPr>
      <w: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A7631" w:rsidRPr="00603773" w:rsidTr="00E144A5">
        <w:tc>
          <w:tcPr>
            <w:tcW w:w="10431" w:type="dxa"/>
            <w:shd w:val="clear" w:color="auto" w:fill="D9D9D9" w:themeFill="background1" w:themeFillShade="D9"/>
          </w:tcPr>
          <w:p w:rsidR="002A7631" w:rsidRPr="00603773" w:rsidRDefault="002A7631" w:rsidP="00E144A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2A7631" w:rsidRPr="0095466F" w:rsidTr="00E144A5">
        <w:tc>
          <w:tcPr>
            <w:tcW w:w="10431" w:type="dxa"/>
          </w:tcPr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meta charset="UTF-8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title&gt;</w:t>
            </w:r>
            <w:r>
              <w:rPr>
                <w:bCs/>
              </w:rPr>
              <w:t>Phonebook</w:t>
            </w:r>
            <w:r w:rsidRPr="00F823F1">
              <w:rPr>
                <w:bCs/>
              </w:rPr>
              <w:t>&lt;/title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1&gt;Phonebook&lt;/h1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ul id="phonebook"&gt;&lt;/ul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u</w:t>
            </w:r>
            <w:r w:rsidR="00E939DF">
              <w:rPr>
                <w:bCs/>
              </w:rPr>
              <w:t>tton id="btnLoad"&gt;Load&lt;/button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2&gt;Create Contact&lt;/h2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erson: &lt;input type="text" id="person" /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r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hone: &lt;input type="text" id="phone" /&gt;</w:t>
            </w:r>
          </w:p>
          <w:p w:rsidR="002A7631" w:rsidRPr="002A7631" w:rsidRDefault="002A7631" w:rsidP="002A7631">
            <w:pPr>
              <w:pStyle w:val="Code"/>
              <w:contextualSpacing/>
            </w:pPr>
            <w:r>
              <w:t xml:space="preserve">  </w:t>
            </w:r>
            <w:r w:rsidRPr="002A7631">
              <w:t>&lt;br&gt;</w:t>
            </w:r>
          </w:p>
          <w:p w:rsidR="002A7631" w:rsidRDefault="002A7631" w:rsidP="002A7631">
            <w:pPr>
              <w:pStyle w:val="Code"/>
              <w:contextualSpacing/>
            </w:pPr>
            <w:r w:rsidRPr="002A7631">
              <w:t xml:space="preserve">  &lt;button id="btnCreate"&gt;Create&lt;/button&gt;</w:t>
            </w:r>
          </w:p>
          <w:p w:rsidR="002A7631" w:rsidRPr="002A7631" w:rsidRDefault="002A7631" w:rsidP="002A7631">
            <w:pPr>
              <w:pStyle w:val="Code"/>
              <w:shd w:val="clear" w:color="auto" w:fill="E7E6E6" w:themeFill="background2"/>
              <w:contextualSpacing/>
            </w:pPr>
            <w:r>
              <w:t xml:space="preserve">  </w:t>
            </w:r>
            <w:r w:rsidRPr="002A7631">
              <w:t>&lt;script</w:t>
            </w:r>
            <w:r>
              <w:t xml:space="preserve"> src="</w:t>
            </w:r>
            <w:r w:rsidRPr="002A7631">
              <w:rPr>
                <w:color w:val="00B050"/>
              </w:rPr>
              <w:t>phonebook.js</w:t>
            </w:r>
            <w:r>
              <w:t>"</w:t>
            </w:r>
            <w:r w:rsidRPr="002A7631">
              <w:t>&gt;</w:t>
            </w:r>
            <w:r w:rsidRPr="00F823F1">
              <w:rPr>
                <w:bCs/>
              </w:rPr>
              <w:t>&lt;/script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2A7631" w:rsidRPr="00425809" w:rsidRDefault="002A7631" w:rsidP="00E144A5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2A7631" w:rsidRDefault="002A7631" w:rsidP="002A7631">
      <w:pPr>
        <w:pStyle w:val="Heading3"/>
      </w:pPr>
      <w:r>
        <w:t>Examples</w:t>
      </w:r>
    </w:p>
    <w:p w:rsidR="002A7631" w:rsidRPr="002A7631" w:rsidRDefault="002A7631" w:rsidP="002A7631">
      <w:pPr>
        <w:jc w:val="center"/>
      </w:pPr>
      <w:r w:rsidRPr="002A7631">
        <w:rPr>
          <w:noProof/>
          <w:lang w:val="bg-BG" w:eastAsia="bg-BG"/>
        </w:rPr>
        <w:drawing>
          <wp:inline distT="0" distB="0" distL="0" distR="0" wp14:anchorId="7F619BFE" wp14:editId="5EAA6B76">
            <wp:extent cx="2676525" cy="3262401"/>
            <wp:effectExtent l="19050" t="19050" r="9525" b="146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400" cy="32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A7631" w:rsidRPr="002A7631" w:rsidSect="00FC1363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2E" w:rsidRDefault="000A382E">
      <w:pPr>
        <w:spacing w:before="0" w:after="0" w:line="240" w:lineRule="auto"/>
      </w:pPr>
      <w:r>
        <w:separator/>
      </w:r>
    </w:p>
  </w:endnote>
  <w:endnote w:type="continuationSeparator" w:id="0">
    <w:p w:rsidR="000A382E" w:rsidRDefault="000A38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Pr="00AC77AD" w:rsidRDefault="00FC1363" w:rsidP="00FC136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3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33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D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3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33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2E" w:rsidRDefault="000A382E">
      <w:pPr>
        <w:spacing w:before="0" w:after="0" w:line="240" w:lineRule="auto"/>
      </w:pPr>
      <w:r>
        <w:separator/>
      </w:r>
    </w:p>
  </w:footnote>
  <w:footnote w:type="continuationSeparator" w:id="0">
    <w:p w:rsidR="000A382E" w:rsidRDefault="000A38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A"/>
    <w:rsid w:val="0000269A"/>
    <w:rsid w:val="00093397"/>
    <w:rsid w:val="000A382E"/>
    <w:rsid w:val="00103331"/>
    <w:rsid w:val="001039D2"/>
    <w:rsid w:val="002A7631"/>
    <w:rsid w:val="00413513"/>
    <w:rsid w:val="00425809"/>
    <w:rsid w:val="00501256"/>
    <w:rsid w:val="0052290A"/>
    <w:rsid w:val="006207F2"/>
    <w:rsid w:val="0068347C"/>
    <w:rsid w:val="008F1D67"/>
    <w:rsid w:val="00C462ED"/>
    <w:rsid w:val="00C7676D"/>
    <w:rsid w:val="00E939DF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CD7A1-027D-4738-BD9B-7F2C12AF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357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F7DA-5FA6-4D79-8426-E146DE5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s Course at SoftUni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Windows User</cp:lastModifiedBy>
  <cp:revision>2</cp:revision>
  <dcterms:created xsi:type="dcterms:W3CDTF">2018-03-22T15:32:00Z</dcterms:created>
  <dcterms:modified xsi:type="dcterms:W3CDTF">2018-03-22T15:32:00Z</dcterms:modified>
</cp:coreProperties>
</file>